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;</w:t>
              <w:br/>
            </w:r>
            <w:r>
              <w:t>CE-RED: Radio Equipment Directive 2014/53/EU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KIT/IPC-BF4CP-0210B-XL-Pearl/M0508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3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560 (H) × 144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1 lux@F1.6 (Color, 30 IRE) 
0.001 lux@F1.6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48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15 m (49.21 ft) (IR)
Up to 20 m (65.62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2 (Multi-core (IR + warm)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 to 360° 
Tilt: -60 °to 0° 
Rotation: 0° to 36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ocal Length</w:t>
            </w:r>
          </w:p>
        </w:tc>
        <w:tc>
          <w:p>
            <w:r>
              <w:t>2.1 mm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ield of View</w:t>
            </w:r>
          </w:p>
        </w:tc>
        <w:tc>
          <w:p>
            <w:r>
              <w:t>H: 122.5°; V: 66°; D: 144.5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Close Focus Distance</w:t>
            </w:r>
          </w:p>
        </w:tc>
        <w:tc>
          <w:p>
            <w:r>
              <w:t>0.8 m (2.62 f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DORI Distance</w:t>
            </w:r>
          </w:p>
        </w:tc>
        <w:tc>
          <w:p>
            <w:r>
              <w:t>D: 50.6 m; O: 20.2 m; R: 10.1 m; I: 5.1 m (D: 166.01 ft; O: 66.27 ft; R: 33.14 ft; I: 16.73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ntelligence Notes</w:t>
            </w:r>
          </w:p>
        </w:tc>
        <w:tc>
          <w:p>
            <w:r>
              <w:t>SMD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D</w:t>
            </w:r>
          </w:p>
        </w:tc>
        <w:tc>
          <w:p>
            <w:r>
              <w:t>SMD 4.0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560 × 1440@(1–15 fps) 
Sub stream: 640 × 360@(1–15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2.5K (2560 × 1440); 1080p (1920 × 1080); 720p (1280 × 720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it Rate Control</w:t>
            </w:r>
          </w:p>
        </w:tc>
        <w:tc>
          <w:p>
            <w:r>
              <w:t>VB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Bit Rate</w:t>
            </w:r>
          </w:p>
        </w:tc>
        <w:tc>
          <w:p>
            <w:r>
              <w:t>H.265: 32 kbps–4096 kb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D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Gain Control</w:t>
            </w:r>
          </w:p>
        </w:tc>
        <w:tc>
          <w:p>
            <w:r>
              <w:t>Auto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Privacy Masking</w:t>
            </w:r>
          </w:p>
        </w:tc>
        <w:tc>
          <w:p>
            <w:r>
              <w:t>4 area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SD card error; SD card full; motion detection; PIR alarm; low battery alarm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</w:t>
            </w:r>
          </w:p>
        </w:tc>
        <w:tc>
          <w:p>
            <w:r>
              <w:t>IEEE 802.11a/b/g/n/ac 2.4000–2.4835 GHz &amp; 5.18–5.85 GHz, 2.4 G &amp; 5 G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 Pairing</w:t>
            </w:r>
          </w:p>
        </w:tc>
        <w:tc>
          <w:p>
            <w:r>
              <w:t>Bluetooth pairing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P2P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Micro SD card (support max. 512 GB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USB</w:t>
            </w:r>
          </w:p>
        </w:tc>
        <w:tc>
          <w:p>
            <w:r>
              <w:t>1 Type-C Por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USB (5 VDC±5%, 2 A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Ultra power saving mode: 0.008 W 
Power saving mode: 0.008 W 
AOV mode: 0.2 W 
Performance mode: 1.22 W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6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Anti-corrosion Level</w:t>
            </w:r>
          </w:p>
        </w:tc>
        <w:tc>
          <w:p>
            <w:r>
              <w:t>Basic Protection
*The products are designed for general use and are applicable even in areas with no specific requirements for anti-corrosion protection.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mera Button</w:t>
            </w:r>
          </w:p>
        </w:tc>
        <w:tc>
          <w:p>
            <w:r>
              <w:t>Reset Button; Power Butt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86.5 mm × Φ65.0 mm (7.34" × Φ2.56"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37 kg (0.82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1.35 kg (2.98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Wall mount; pole mount (horizontal); pole mount (vertical)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Type</w:t>
            </w:r>
          </w:p>
        </w:tc>
        <w:tc>
          <w:p>
            <w:r>
              <w:t>Ternary lithium battery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Capacity</w:t>
            </w:r>
          </w:p>
        </w:tc>
        <w:tc>
          <w:p>
            <w:r>
              <w:t>32.4 Wh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Voltage</w:t>
            </w:r>
          </w:p>
        </w:tc>
        <w:tc>
          <w:p>
            <w:r>
              <w:t>3.6V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Operating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Cycle Lifetime</w:t>
            </w:r>
          </w:p>
        </w:tc>
        <w:tc>
          <w:p>
            <w:r>
              <w:t>Ultra power saving mode (recording is not triggered): 150 days 
Power saving mode (recording is rarely triggered): 62 days 
AOV mode (recording is triggered frequently): 4.3 days 
Performance mode (continuously operates without sleeping): 0.9 days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Life</w:t>
            </w:r>
          </w:p>
        </w:tc>
        <w:tc>
          <w:p>
            <w:r>
              <w:t>More than 500 cycles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Net Weight</w:t>
            </w:r>
          </w:p>
        </w:tc>
        <w:tc>
          <w:p>
            <w:r>
              <w:t>145 g (0.32 lb)</w:t>
            </w:r>
          </w:p>
        </w:tc>
      </w:tr>
      <w:tr>
        <w:tc>
          <w:p>
            <w:r>
              <w:t>Solar Module</w:t>
            </w:r>
          </w:p>
        </w:tc>
        <w:tc>
          <w:p>
            <w:r>
              <w:t>Max. Power</w:t>
            </w:r>
          </w:p>
        </w:tc>
        <w:tc>
          <w:p>
            <w:r>
              <w:t>8 W</w:t>
            </w:r>
          </w:p>
        </w:tc>
      </w:tr>
      <w:tr>
        <w:tc>
          <w:p>
            <w:r>
              <w:t>Solar Module</w:t>
            </w:r>
          </w:p>
        </w:tc>
        <w:tc>
          <w:p>
            <w:r>
              <w:t>Cell Type</w:t>
            </w:r>
          </w:p>
        </w:tc>
        <w:tc>
          <w:p>
            <w:r>
              <w:t>Monocrystalline silicon</w:t>
            </w:r>
          </w:p>
        </w:tc>
      </w:tr>
      <w:tr>
        <w:tc>
          <w:p>
            <w:r>
              <w:t>Solar Module</w:t>
            </w:r>
          </w:p>
        </w:tc>
        <w:tc>
          <w:p>
            <w:r>
              <w:t>Operating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Solar Module</w:t>
            </w:r>
          </w:p>
        </w:tc>
        <w:tc>
          <w:p>
            <w:r>
              <w:t>Product Dimensions</w:t>
            </w:r>
          </w:p>
        </w:tc>
        <w:tc>
          <w:p>
            <w:r>
              <w:t>264 mm × 172 mm × 18.8 mm (10.40" × 6.77" × 0.74") (L × W × H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